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F26C80" w:rsidTr="00CD1B1F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6C80" w:rsidRPr="004821EA" w:rsidRDefault="00F26C80" w:rsidP="00CD1B1F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F26C80" w:rsidRPr="00434CF0" w:rsidRDefault="00F26C80" w:rsidP="00CD1B1F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Башкортостан Республика</w:t>
            </w:r>
            <w:r w:rsidRPr="00434CF0">
              <w:rPr>
                <w:b/>
                <w:iCs/>
                <w:sz w:val="18"/>
                <w:szCs w:val="18"/>
              </w:rPr>
              <w:t>һ</w:t>
            </w:r>
            <w:r w:rsidRPr="00434CF0">
              <w:rPr>
                <w:b/>
                <w:sz w:val="18"/>
                <w:szCs w:val="18"/>
              </w:rPr>
              <w:t>ының</w:t>
            </w:r>
          </w:p>
          <w:p w:rsidR="00F26C80" w:rsidRPr="00434CF0" w:rsidRDefault="00F26C80" w:rsidP="00CD1B1F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Шаран районы</w:t>
            </w:r>
          </w:p>
          <w:p w:rsidR="00F26C80" w:rsidRPr="00434CF0" w:rsidRDefault="00F26C80" w:rsidP="00CD1B1F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муниципаль районының</w:t>
            </w:r>
          </w:p>
          <w:p w:rsidR="00F26C80" w:rsidRPr="00434CF0" w:rsidRDefault="00F26C80" w:rsidP="00CD1B1F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Акбарыс ауыл Советы</w:t>
            </w:r>
          </w:p>
          <w:p w:rsidR="00F26C80" w:rsidRPr="00434CF0" w:rsidRDefault="00F26C80" w:rsidP="00CD1B1F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 xml:space="preserve">ауыл </w:t>
            </w:r>
            <w:r w:rsidRPr="00434CF0">
              <w:rPr>
                <w:b/>
                <w:iCs/>
                <w:sz w:val="18"/>
                <w:szCs w:val="18"/>
              </w:rPr>
              <w:t>биләмәһе</w:t>
            </w:r>
            <w:r w:rsidRPr="00434CF0">
              <w:rPr>
                <w:b/>
                <w:sz w:val="18"/>
                <w:szCs w:val="18"/>
              </w:rPr>
              <w:t xml:space="preserve"> Советы</w:t>
            </w:r>
          </w:p>
          <w:p w:rsidR="00F26C80" w:rsidRPr="00174A5A" w:rsidRDefault="00F26C80" w:rsidP="00CD1B1F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174A5A">
              <w:rPr>
                <w:bCs/>
                <w:sz w:val="18"/>
                <w:szCs w:val="18"/>
              </w:rPr>
              <w:t>Акбарыс ауылы,</w:t>
            </w:r>
            <w:r w:rsidRPr="00174A5A">
              <w:rPr>
                <w:sz w:val="18"/>
                <w:szCs w:val="18"/>
              </w:rPr>
              <w:t xml:space="preserve"> М</w:t>
            </w:r>
            <w:r w:rsidRPr="00174A5A">
              <w:rPr>
                <w:iCs/>
                <w:sz w:val="18"/>
                <w:szCs w:val="18"/>
              </w:rPr>
              <w:t>ә</w:t>
            </w:r>
            <w:r w:rsidRPr="00174A5A">
              <w:rPr>
                <w:sz w:val="18"/>
                <w:szCs w:val="18"/>
              </w:rPr>
              <w:t>кт</w:t>
            </w:r>
            <w:r w:rsidRPr="00174A5A">
              <w:rPr>
                <w:iCs/>
                <w:sz w:val="18"/>
                <w:szCs w:val="18"/>
              </w:rPr>
              <w:t>ә</w:t>
            </w:r>
            <w:r w:rsidRPr="00174A5A">
              <w:rPr>
                <w:sz w:val="18"/>
                <w:szCs w:val="18"/>
              </w:rPr>
              <w:t>п урамы, 2</w:t>
            </w:r>
          </w:p>
          <w:p w:rsidR="00F26C80" w:rsidRPr="004821EA" w:rsidRDefault="00F26C80" w:rsidP="00CD1B1F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34CF0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26C80" w:rsidRDefault="00F26C80" w:rsidP="00CD1B1F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</w:p>
          <w:p w:rsidR="00F26C80" w:rsidRPr="004821EA" w:rsidRDefault="00F26C80" w:rsidP="00CD1B1F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6C80" w:rsidRPr="004821EA" w:rsidRDefault="00F26C80" w:rsidP="00CD1B1F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F26C80" w:rsidRPr="00434CF0" w:rsidRDefault="00F26C80" w:rsidP="00CD1B1F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Совет сельского поселения</w:t>
            </w:r>
          </w:p>
          <w:p w:rsidR="00F26C80" w:rsidRPr="00434CF0" w:rsidRDefault="00F26C80" w:rsidP="00CD1B1F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Акбарисовский сельсовет</w:t>
            </w:r>
          </w:p>
          <w:p w:rsidR="00F26C80" w:rsidRPr="00434CF0" w:rsidRDefault="00F26C80" w:rsidP="00CD1B1F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муниципального района</w:t>
            </w:r>
          </w:p>
          <w:p w:rsidR="00F26C80" w:rsidRPr="00434CF0" w:rsidRDefault="00F26C80" w:rsidP="00CD1B1F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Шаранский район</w:t>
            </w:r>
          </w:p>
          <w:p w:rsidR="00F26C80" w:rsidRPr="00434CF0" w:rsidRDefault="00F26C80" w:rsidP="00CD1B1F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Республики Башкортостан</w:t>
            </w:r>
          </w:p>
          <w:p w:rsidR="00F26C80" w:rsidRPr="00434CF0" w:rsidRDefault="00F26C80" w:rsidP="00CD1B1F">
            <w:pPr>
              <w:jc w:val="center"/>
              <w:rPr>
                <w:bCs/>
                <w:sz w:val="18"/>
                <w:szCs w:val="18"/>
              </w:rPr>
            </w:pPr>
            <w:r w:rsidRPr="00434CF0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F26C80" w:rsidRPr="004821EA" w:rsidRDefault="00F26C80" w:rsidP="00CD1B1F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34CF0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F26C80" w:rsidRPr="00C24AB9" w:rsidRDefault="00F26C80" w:rsidP="00F26C80">
      <w:pPr>
        <w:shd w:val="clear" w:color="auto" w:fill="FFFFFF"/>
        <w:ind w:left="130" w:firstLine="523"/>
        <w:jc w:val="center"/>
        <w:rPr>
          <w:rFonts w:ascii="ER Bukinist Bashkir" w:hAnsi="ER Bukinist Bashkir"/>
          <w:bCs/>
          <w:sz w:val="16"/>
          <w:szCs w:val="16"/>
        </w:rPr>
      </w:pPr>
    </w:p>
    <w:p w:rsidR="00F26C80" w:rsidRPr="00F26C80" w:rsidRDefault="00F26C80" w:rsidP="00F26C80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F26C80">
        <w:rPr>
          <w:rFonts w:ascii="ER Bukinist Bashkir" w:hAnsi="ER Bukinist Bashkir"/>
          <w:b/>
          <w:bCs/>
          <w:sz w:val="26"/>
          <w:szCs w:val="26"/>
        </w:rPr>
        <w:t>Ҡ</w:t>
      </w:r>
      <w:r w:rsidRPr="00F26C80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2141CB" w:rsidRPr="00F26C80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6"/>
          <w:szCs w:val="26"/>
        </w:rPr>
      </w:pPr>
    </w:p>
    <w:p w:rsidR="002141CB" w:rsidRPr="00F26C80" w:rsidRDefault="002141CB" w:rsidP="002141CB">
      <w:pPr>
        <w:spacing w:line="276" w:lineRule="auto"/>
        <w:jc w:val="center"/>
        <w:rPr>
          <w:b/>
          <w:sz w:val="26"/>
          <w:szCs w:val="26"/>
        </w:rPr>
      </w:pPr>
      <w:r w:rsidRPr="00F26C80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BF3E5D" w:rsidRPr="00F26C80" w:rsidRDefault="002141CB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6"/>
          <w:szCs w:val="26"/>
        </w:rPr>
      </w:pPr>
      <w:r w:rsidRPr="00F26C80">
        <w:rPr>
          <w:b/>
          <w:bCs/>
          <w:color w:val="000000"/>
          <w:sz w:val="26"/>
          <w:szCs w:val="26"/>
        </w:rPr>
        <w:t>Акбарисовский</w:t>
      </w:r>
      <w:r w:rsidRPr="00F26C80">
        <w:rPr>
          <w:b/>
          <w:sz w:val="26"/>
          <w:szCs w:val="26"/>
        </w:rPr>
        <w:t xml:space="preserve"> сельсовет № 4/33</w:t>
      </w:r>
      <w:r w:rsidRPr="00F26C80">
        <w:rPr>
          <w:sz w:val="26"/>
          <w:szCs w:val="26"/>
        </w:rPr>
        <w:t xml:space="preserve"> </w:t>
      </w:r>
      <w:r w:rsidRPr="00F26C80">
        <w:rPr>
          <w:b/>
          <w:sz w:val="26"/>
          <w:szCs w:val="26"/>
        </w:rPr>
        <w:t>от 23.12.2015 года «</w:t>
      </w:r>
      <w:r w:rsidRPr="00F26C80">
        <w:rPr>
          <w:b/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</w:p>
    <w:p w:rsidR="007C1A75" w:rsidRPr="00F26C80" w:rsidRDefault="007C1A75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6"/>
          <w:szCs w:val="26"/>
        </w:rPr>
      </w:pPr>
    </w:p>
    <w:p w:rsidR="003D61D1" w:rsidRPr="00F26C80" w:rsidRDefault="002141CB" w:rsidP="00BF3E5D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F26C80">
        <w:rPr>
          <w:sz w:val="26"/>
          <w:szCs w:val="26"/>
        </w:rPr>
        <w:t>В целях  надлежащего и качественного исполнения бюджета сельского поселения Акбарисовский сельсовет, выслушав главу сельского поселения Мухаметова Г.Е.,  Совет сельского поселения решил:</w:t>
      </w:r>
    </w:p>
    <w:p w:rsidR="00BF3E5D" w:rsidRPr="00F26C80" w:rsidRDefault="002141CB" w:rsidP="00081F82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  <w:r w:rsidRPr="00F26C80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F26C80">
        <w:rPr>
          <w:bCs/>
          <w:color w:val="000000"/>
          <w:sz w:val="26"/>
          <w:szCs w:val="26"/>
        </w:rPr>
        <w:t>Акбарисовский</w:t>
      </w:r>
      <w:r w:rsidRPr="00F26C80">
        <w:rPr>
          <w:sz w:val="26"/>
          <w:szCs w:val="26"/>
        </w:rPr>
        <w:t xml:space="preserve"> сельсовет № 4/33 от 23.12.2015 года «</w:t>
      </w:r>
      <w:r w:rsidRPr="00F26C80">
        <w:rPr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  <w:r w:rsidRPr="00F26C80">
        <w:rPr>
          <w:sz w:val="26"/>
          <w:szCs w:val="26"/>
        </w:rPr>
        <w:t>:</w:t>
      </w:r>
    </w:p>
    <w:p w:rsidR="009E5605" w:rsidRPr="00F26C80" w:rsidRDefault="009E5605" w:rsidP="002141CB">
      <w:pPr>
        <w:spacing w:line="276" w:lineRule="auto"/>
        <w:jc w:val="both"/>
        <w:rPr>
          <w:sz w:val="26"/>
          <w:szCs w:val="26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3"/>
        <w:gridCol w:w="1368"/>
        <w:gridCol w:w="3555"/>
      </w:tblGrid>
      <w:tr w:rsidR="002141CB" w:rsidRPr="00F26C80" w:rsidTr="00D3042E">
        <w:trPr>
          <w:trHeight w:val="571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26C80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КБ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26C80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сумм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F26C80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Назначение</w:t>
            </w:r>
          </w:p>
        </w:tc>
      </w:tr>
      <w:tr w:rsidR="002141CB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26C80" w:rsidRDefault="005F11B7" w:rsidP="006C3347">
            <w:pPr>
              <w:ind w:right="221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102\791\99\0\00\02030\121\211\ФЗ.131.03.2\\РП-А-01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123753,7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26C80" w:rsidRDefault="00CE2D39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На оплату заработной платы</w:t>
            </w:r>
          </w:p>
        </w:tc>
      </w:tr>
      <w:tr w:rsidR="002141CB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0D" w:rsidRPr="00F26C80" w:rsidRDefault="005F11B7" w:rsidP="002141CB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102\791\99\0\00\02030\129\213\ФЗ.131.</w:t>
            </w:r>
          </w:p>
          <w:p w:rsidR="00A10784" w:rsidRPr="00F26C80" w:rsidRDefault="005F11B7" w:rsidP="002141CB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2\\РП-А-01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32692,8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F26C80" w:rsidRDefault="00CE2D39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На оплату страховых взносов</w:t>
            </w:r>
          </w:p>
        </w:tc>
      </w:tr>
      <w:tr w:rsidR="00FF058C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26C80" w:rsidRDefault="00714872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104\791\99\0\00\02040\121\211\ФЗ.131.</w:t>
            </w:r>
          </w:p>
          <w:p w:rsidR="00714872" w:rsidRPr="00F26C80" w:rsidRDefault="00714872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2\\РП-А-01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-107000,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26C80" w:rsidRDefault="00FF058C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10784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72" w:rsidRPr="00F26C80" w:rsidRDefault="00714872" w:rsidP="00714872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104\791\99\0\00\02040\129\213\ФЗ.131.</w:t>
            </w:r>
          </w:p>
          <w:p w:rsidR="00A10784" w:rsidRPr="00F26C80" w:rsidRDefault="00714872" w:rsidP="00714872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2\\РП-А-01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4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-40000,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4" w:rsidRPr="00F26C80" w:rsidRDefault="00A10784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2291F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A" w:rsidRPr="00F26C80" w:rsidRDefault="00714872" w:rsidP="00714872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104\791\99\0\00\02040\242\225.2\ФЗ.131.</w:t>
            </w:r>
          </w:p>
          <w:p w:rsidR="00A2291F" w:rsidRPr="00F26C80" w:rsidRDefault="00714872" w:rsidP="00714872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2\\РП-А-01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-3000,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A2291F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2291F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A" w:rsidRPr="00F26C80" w:rsidRDefault="001777A0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104\791\99\0\00\02040\242\226.7\ФЗ.131.</w:t>
            </w:r>
          </w:p>
          <w:p w:rsidR="00A2291F" w:rsidRPr="00F26C80" w:rsidRDefault="001777A0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2\\РП-А-01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9700,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CE2D39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На оплату программы СМЭД электро ДОКС</w:t>
            </w:r>
          </w:p>
        </w:tc>
      </w:tr>
      <w:tr w:rsidR="00A2291F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1777A0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104\791\99\0\00\02040\244\226.10\ФЗ.131.03.2\\РП-А-01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19704,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CE2D39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На оплату компонентного состава отходов производства и потребления</w:t>
            </w:r>
          </w:p>
          <w:p w:rsidR="007C1A75" w:rsidRPr="00F26C80" w:rsidRDefault="007C1A75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FC7E39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39" w:rsidRPr="00F26C80" w:rsidRDefault="00FC7E39" w:rsidP="00FC7E39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310\791\19\0\01\24300\244\340.3\ФЗ.131.</w:t>
            </w:r>
          </w:p>
          <w:p w:rsidR="00FC7E39" w:rsidRPr="00F26C80" w:rsidRDefault="00FC7E39" w:rsidP="00FC7E39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119\\РП-А-17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39" w:rsidRPr="00F26C80" w:rsidRDefault="00FC7E39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-92,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39" w:rsidRPr="00F26C80" w:rsidRDefault="00FC7E39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2291F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054AD7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310\791\19\0\01\24300\244\340.3\ФЗ.131.</w:t>
            </w:r>
          </w:p>
          <w:p w:rsidR="00054AD7" w:rsidRPr="00F26C80" w:rsidRDefault="00054AD7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119\\РП-А-17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D3042E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-800,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A2291F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2291F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054AD7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lastRenderedPageBreak/>
              <w:t>\0503\791\20\1\01\06050\244\340.3\ФЗ.131.</w:t>
            </w:r>
          </w:p>
          <w:p w:rsidR="00054AD7" w:rsidRPr="00F26C80" w:rsidRDefault="00054AD7" w:rsidP="00A10784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109\\РП-А-28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D3042E" w:rsidP="00FC7E3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-</w:t>
            </w:r>
            <w:r w:rsidR="00FC7E39" w:rsidRPr="00F26C80">
              <w:rPr>
                <w:sz w:val="26"/>
                <w:szCs w:val="26"/>
              </w:rPr>
              <w:t>6888,9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F" w:rsidRPr="00F26C80" w:rsidRDefault="00A2291F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FF058C" w:rsidRPr="00F26C80" w:rsidTr="00D3042E">
        <w:trPr>
          <w:trHeight w:val="63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D7" w:rsidRPr="00F26C80" w:rsidRDefault="00054AD7" w:rsidP="00054AD7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\0503\791\20\3\01\06050\244\225.1\ФЗ.131.</w:t>
            </w:r>
          </w:p>
          <w:p w:rsidR="005D41D6" w:rsidRPr="00F26C80" w:rsidRDefault="00054AD7" w:rsidP="00054AD7">
            <w:pPr>
              <w:ind w:right="34"/>
              <w:jc w:val="both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03.109\\РП-А-2800\\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26C80" w:rsidRDefault="00D3042E" w:rsidP="00FC7E3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-</w:t>
            </w:r>
            <w:r w:rsidR="00FC7E39" w:rsidRPr="00F26C80">
              <w:rPr>
                <w:sz w:val="26"/>
                <w:szCs w:val="26"/>
              </w:rPr>
              <w:t>28069,5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F26C80" w:rsidRDefault="00FF058C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</w:tbl>
    <w:p w:rsidR="002141CB" w:rsidRPr="00F26C80" w:rsidRDefault="002141CB" w:rsidP="00DD32F8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954"/>
        <w:gridCol w:w="3842"/>
      </w:tblGrid>
      <w:tr w:rsidR="00EE0531" w:rsidRPr="00F26C80" w:rsidTr="007C1A75">
        <w:trPr>
          <w:trHeight w:val="367"/>
        </w:trPr>
        <w:tc>
          <w:tcPr>
            <w:tcW w:w="5954" w:type="dxa"/>
            <w:noWrap/>
            <w:vAlign w:val="bottom"/>
          </w:tcPr>
          <w:p w:rsidR="00EE0531" w:rsidRPr="00F26C80" w:rsidRDefault="00EE0531" w:rsidP="00EE0531">
            <w:pPr>
              <w:ind w:left="-142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F26C80" w:rsidRDefault="00EE0531" w:rsidP="00EE0531">
            <w:pPr>
              <w:ind w:left="-142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F26C80" w:rsidRDefault="00EE0531" w:rsidP="00EE0531">
            <w:pPr>
              <w:ind w:left="-142"/>
              <w:rPr>
                <w:sz w:val="26"/>
                <w:szCs w:val="26"/>
              </w:rPr>
            </w:pPr>
            <w:r w:rsidRPr="00F26C80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F26C80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F26C80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C1A75" w:rsidRPr="00F26C80" w:rsidRDefault="007C1A75" w:rsidP="002141CB">
      <w:pPr>
        <w:pStyle w:val="21"/>
        <w:spacing w:line="276" w:lineRule="auto"/>
        <w:rPr>
          <w:sz w:val="26"/>
          <w:szCs w:val="26"/>
        </w:rPr>
      </w:pPr>
    </w:p>
    <w:p w:rsidR="002141CB" w:rsidRPr="00F26C80" w:rsidRDefault="002141CB" w:rsidP="002141CB">
      <w:pPr>
        <w:pStyle w:val="21"/>
        <w:spacing w:line="276" w:lineRule="auto"/>
        <w:rPr>
          <w:sz w:val="26"/>
          <w:szCs w:val="26"/>
        </w:rPr>
      </w:pPr>
      <w:r w:rsidRPr="00F26C80">
        <w:rPr>
          <w:sz w:val="26"/>
          <w:szCs w:val="26"/>
        </w:rPr>
        <w:t>с.Акбарисово</w:t>
      </w:r>
    </w:p>
    <w:p w:rsidR="002141CB" w:rsidRPr="00F26C80" w:rsidRDefault="007C1A75" w:rsidP="002141CB">
      <w:pPr>
        <w:pStyle w:val="ConsNonformat"/>
        <w:ind w:right="0"/>
        <w:rPr>
          <w:rFonts w:ascii="Times New Roman" w:hAnsi="Times New Roman"/>
          <w:sz w:val="26"/>
          <w:szCs w:val="26"/>
        </w:rPr>
      </w:pPr>
      <w:r w:rsidRPr="00F26C80">
        <w:rPr>
          <w:rFonts w:ascii="Times New Roman" w:hAnsi="Times New Roman"/>
          <w:sz w:val="26"/>
          <w:szCs w:val="26"/>
        </w:rPr>
        <w:t>10</w:t>
      </w:r>
      <w:r w:rsidR="002141CB" w:rsidRPr="00F26C80">
        <w:rPr>
          <w:rFonts w:ascii="Times New Roman" w:hAnsi="Times New Roman"/>
          <w:sz w:val="26"/>
          <w:szCs w:val="26"/>
        </w:rPr>
        <w:t>.</w:t>
      </w:r>
      <w:r w:rsidRPr="00F26C80">
        <w:rPr>
          <w:rFonts w:ascii="Times New Roman" w:hAnsi="Times New Roman"/>
          <w:sz w:val="26"/>
          <w:szCs w:val="26"/>
        </w:rPr>
        <w:t>11</w:t>
      </w:r>
      <w:r w:rsidR="002141CB" w:rsidRPr="00F26C80">
        <w:rPr>
          <w:rFonts w:ascii="Times New Roman" w:hAnsi="Times New Roman"/>
          <w:sz w:val="26"/>
          <w:szCs w:val="26"/>
        </w:rPr>
        <w:t>.201</w:t>
      </w:r>
      <w:r w:rsidRPr="00F26C80">
        <w:rPr>
          <w:rFonts w:ascii="Times New Roman" w:hAnsi="Times New Roman"/>
          <w:sz w:val="26"/>
          <w:szCs w:val="26"/>
        </w:rPr>
        <w:t>6</w:t>
      </w:r>
      <w:r w:rsidR="002141CB" w:rsidRPr="00F26C80">
        <w:rPr>
          <w:rFonts w:ascii="Times New Roman" w:hAnsi="Times New Roman"/>
          <w:sz w:val="26"/>
          <w:szCs w:val="26"/>
        </w:rPr>
        <w:t xml:space="preserve"> г.</w:t>
      </w:r>
    </w:p>
    <w:p w:rsidR="002141CB" w:rsidRPr="00F26C80" w:rsidRDefault="002141CB" w:rsidP="002141CB">
      <w:pPr>
        <w:jc w:val="both"/>
        <w:rPr>
          <w:color w:val="FF0000"/>
          <w:sz w:val="26"/>
          <w:szCs w:val="26"/>
        </w:rPr>
      </w:pPr>
      <w:r w:rsidRPr="00F26C80">
        <w:rPr>
          <w:sz w:val="26"/>
          <w:szCs w:val="26"/>
        </w:rPr>
        <w:t xml:space="preserve">№ </w:t>
      </w:r>
      <w:r w:rsidR="003048DA" w:rsidRPr="00F26C80">
        <w:rPr>
          <w:sz w:val="26"/>
          <w:szCs w:val="26"/>
        </w:rPr>
        <w:t>12/97</w:t>
      </w:r>
      <w:r w:rsidRPr="00F26C80">
        <w:rPr>
          <w:color w:val="FF0000"/>
          <w:sz w:val="26"/>
          <w:szCs w:val="26"/>
        </w:rPr>
        <w:tab/>
      </w:r>
    </w:p>
    <w:p w:rsidR="002141CB" w:rsidRPr="00F26C80" w:rsidRDefault="002141CB" w:rsidP="002141CB">
      <w:pPr>
        <w:jc w:val="both"/>
        <w:rPr>
          <w:color w:val="FF0000"/>
          <w:sz w:val="26"/>
          <w:szCs w:val="26"/>
        </w:rPr>
      </w:pPr>
    </w:p>
    <w:p w:rsidR="002141CB" w:rsidRPr="00F26C80" w:rsidRDefault="002141CB" w:rsidP="002141CB">
      <w:pPr>
        <w:rPr>
          <w:sz w:val="26"/>
          <w:szCs w:val="26"/>
        </w:rPr>
      </w:pPr>
    </w:p>
    <w:p w:rsidR="00A80F6D" w:rsidRPr="00F26C80" w:rsidRDefault="00A80F6D" w:rsidP="002141CB">
      <w:pPr>
        <w:rPr>
          <w:sz w:val="26"/>
          <w:szCs w:val="26"/>
        </w:rPr>
      </w:pPr>
    </w:p>
    <w:p w:rsidR="00A80F6D" w:rsidRPr="00F26C80" w:rsidRDefault="00A80F6D" w:rsidP="002141CB">
      <w:pPr>
        <w:rPr>
          <w:sz w:val="26"/>
          <w:szCs w:val="26"/>
        </w:rPr>
      </w:pPr>
    </w:p>
    <w:p w:rsidR="00A80F6D" w:rsidRPr="00F26C80" w:rsidRDefault="00A80F6D" w:rsidP="002141CB">
      <w:pPr>
        <w:rPr>
          <w:sz w:val="26"/>
          <w:szCs w:val="26"/>
        </w:rPr>
      </w:pPr>
    </w:p>
    <w:p w:rsidR="00A80F6D" w:rsidRPr="00F26C80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A80F6D" w:rsidRDefault="00A80F6D" w:rsidP="002141CB">
      <w:pPr>
        <w:rPr>
          <w:sz w:val="26"/>
          <w:szCs w:val="26"/>
        </w:rPr>
      </w:pPr>
    </w:p>
    <w:p w:rsidR="002141CB" w:rsidRPr="00A80F6D" w:rsidRDefault="002141CB" w:rsidP="002141CB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lastRenderedPageBreak/>
        <w:t>Приложение 1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7C1A75">
        <w:rPr>
          <w:sz w:val="26"/>
          <w:szCs w:val="26"/>
        </w:rPr>
        <w:t>10 ноя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022EB6">
        <w:rPr>
          <w:sz w:val="26"/>
          <w:szCs w:val="26"/>
        </w:rPr>
        <w:t>12/97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201</w:t>
      </w:r>
      <w:r w:rsidR="00773585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C1A75" w:rsidRDefault="007C1A75" w:rsidP="00790C69">
      <w:pPr>
        <w:ind w:left="7788" w:firstLine="708"/>
        <w:jc w:val="center"/>
        <w:rPr>
          <w:sz w:val="22"/>
          <w:szCs w:val="22"/>
        </w:rPr>
      </w:pPr>
    </w:p>
    <w:p w:rsidR="002141CB" w:rsidRPr="00790C69" w:rsidRDefault="007C1A75" w:rsidP="00790C69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0C69" w:rsidRPr="00790C69">
        <w:rPr>
          <w:sz w:val="22"/>
          <w:szCs w:val="22"/>
        </w:rPr>
        <w:t>(тыс.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153974" w:rsidRPr="00153974" w:rsidTr="007F49E6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сумма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5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0B1DE4" w:rsidP="007F4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9715E6" w:rsidP="007F49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8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153974" w:rsidRPr="00153974" w:rsidTr="00081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66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6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6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6</w:t>
            </w:r>
          </w:p>
        </w:tc>
      </w:tr>
      <w:tr w:rsidR="00153974" w:rsidRPr="00153974" w:rsidTr="00081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7,0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</w:t>
            </w:r>
            <w:r w:rsidR="009715E6">
              <w:rPr>
                <w:b/>
                <w:sz w:val="24"/>
                <w:szCs w:val="24"/>
              </w:rPr>
              <w:t>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9715E6">
              <w:rPr>
                <w:sz w:val="24"/>
                <w:szCs w:val="24"/>
              </w:rPr>
              <w:t>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9715E6">
              <w:rPr>
                <w:sz w:val="24"/>
                <w:szCs w:val="24"/>
              </w:rPr>
              <w:t>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9715E6">
              <w:rPr>
                <w:sz w:val="24"/>
                <w:szCs w:val="24"/>
              </w:rPr>
              <w:t>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9715E6">
              <w:rPr>
                <w:sz w:val="24"/>
                <w:szCs w:val="24"/>
              </w:rPr>
              <w:t>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974" w:rsidRPr="00153974" w:rsidRDefault="007F49E6" w:rsidP="007F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9715E6">
              <w:rPr>
                <w:sz w:val="24"/>
                <w:szCs w:val="24"/>
              </w:rPr>
              <w:t>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0B1DE4" w:rsidP="00971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9715E6">
              <w:rPr>
                <w:b/>
                <w:sz w:val="24"/>
                <w:szCs w:val="24"/>
              </w:rPr>
              <w:t>34,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0B1DE4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34,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lastRenderedPageBreak/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0B1DE4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34,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6,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6,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6,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6,9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28,0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28,0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благоустройству территорий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28,0</w:t>
            </w:r>
          </w:p>
        </w:tc>
      </w:tr>
      <w:tr w:rsidR="00153974" w:rsidRPr="00153974" w:rsidTr="007F4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153974" w:rsidP="007F49E6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3974" w:rsidRPr="00153974" w:rsidRDefault="004C4390" w:rsidP="0097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15E6">
              <w:rPr>
                <w:sz w:val="24"/>
                <w:szCs w:val="24"/>
              </w:rPr>
              <w:t>28,0</w:t>
            </w:r>
          </w:p>
        </w:tc>
      </w:tr>
    </w:tbl>
    <w:p w:rsidR="00153974" w:rsidRDefault="00153974" w:rsidP="002141CB">
      <w:pPr>
        <w:rPr>
          <w:sz w:val="26"/>
          <w:szCs w:val="26"/>
        </w:rPr>
      </w:pPr>
    </w:p>
    <w:p w:rsidR="00153974" w:rsidRDefault="00153974" w:rsidP="002141CB">
      <w:pPr>
        <w:rPr>
          <w:sz w:val="26"/>
          <w:szCs w:val="26"/>
        </w:rPr>
      </w:pPr>
    </w:p>
    <w:p w:rsidR="00153974" w:rsidRPr="008B189E" w:rsidRDefault="00153974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8B189E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8B189E" w:rsidRDefault="00EE0531" w:rsidP="00EE0531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8B189E" w:rsidRDefault="00EE0531" w:rsidP="00EE0531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8B189E" w:rsidRDefault="00EE0531" w:rsidP="00EE0531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8B189E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773585" w:rsidRDefault="00773585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F26C80" w:rsidRDefault="00F26C80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773585" w:rsidRPr="008B189E" w:rsidRDefault="00773585" w:rsidP="00773585">
      <w:pPr>
        <w:pStyle w:val="2"/>
        <w:tabs>
          <w:tab w:val="center" w:pos="4287"/>
        </w:tabs>
        <w:ind w:left="4287"/>
        <w:rPr>
          <w:b w:val="0"/>
          <w:sz w:val="26"/>
          <w:szCs w:val="26"/>
        </w:rPr>
      </w:pPr>
      <w:r w:rsidRPr="008B189E">
        <w:rPr>
          <w:b w:val="0"/>
          <w:bCs/>
          <w:sz w:val="26"/>
          <w:szCs w:val="26"/>
        </w:rPr>
        <w:lastRenderedPageBreak/>
        <w:t xml:space="preserve">Приложение </w:t>
      </w:r>
      <w:r w:rsidR="00EE0531" w:rsidRPr="008B189E">
        <w:rPr>
          <w:b w:val="0"/>
          <w:bCs/>
          <w:sz w:val="26"/>
          <w:szCs w:val="26"/>
        </w:rPr>
        <w:t>2</w:t>
      </w:r>
      <w:r w:rsidRPr="008B189E">
        <w:rPr>
          <w:b w:val="0"/>
          <w:sz w:val="26"/>
          <w:szCs w:val="26"/>
        </w:rPr>
        <w:t xml:space="preserve"> 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7C1A75">
        <w:rPr>
          <w:sz w:val="26"/>
          <w:szCs w:val="26"/>
        </w:rPr>
        <w:t>10 ноя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5501C7">
        <w:rPr>
          <w:sz w:val="26"/>
          <w:szCs w:val="26"/>
        </w:rPr>
        <w:t>12/97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73585" w:rsidRPr="008B189E" w:rsidRDefault="00773585" w:rsidP="00773585">
      <w:pPr>
        <w:jc w:val="center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плановый период 2017 и 2018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8504A5" w:rsidRDefault="00773585" w:rsidP="007C1A75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21"/>
        <w:gridCol w:w="1560"/>
        <w:gridCol w:w="708"/>
        <w:gridCol w:w="1134"/>
      </w:tblGrid>
      <w:tr w:rsidR="0074373F" w:rsidRPr="0074373F" w:rsidTr="00065873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сумма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5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20" w:after="20"/>
              <w:rPr>
                <w:b/>
                <w:sz w:val="24"/>
                <w:szCs w:val="24"/>
              </w:rPr>
            </w:pPr>
            <w:r w:rsidRPr="007437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b/>
                <w:sz w:val="24"/>
                <w:szCs w:val="24"/>
              </w:rPr>
            </w:pPr>
            <w:r w:rsidRPr="0074373F">
              <w:rPr>
                <w:b/>
                <w:sz w:val="24"/>
                <w:szCs w:val="24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2015-2020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</w:rPr>
            </w:pPr>
            <w:r w:rsidRPr="0074373F">
              <w:rPr>
                <w:b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</w:t>
            </w:r>
            <w:r w:rsidR="005501C7">
              <w:rPr>
                <w:b/>
                <w:sz w:val="24"/>
                <w:szCs w:val="24"/>
              </w:rPr>
              <w:t>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b/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5501C7">
              <w:rPr>
                <w:sz w:val="24"/>
                <w:szCs w:val="24"/>
              </w:rPr>
              <w:t>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5501C7">
              <w:rPr>
                <w:sz w:val="24"/>
                <w:szCs w:val="24"/>
              </w:rPr>
              <w:t>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5501C7">
              <w:rPr>
                <w:sz w:val="24"/>
                <w:szCs w:val="24"/>
              </w:rPr>
              <w:t>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b/>
                <w:sz w:val="24"/>
                <w:szCs w:val="24"/>
              </w:rPr>
            </w:pPr>
            <w:r w:rsidRPr="0074373F">
              <w:rPr>
                <w:b/>
                <w:sz w:val="24"/>
                <w:szCs w:val="24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</w:rPr>
            </w:pPr>
            <w:r w:rsidRPr="0074373F">
              <w:rPr>
                <w:b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5501C7" w:rsidP="00065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4,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6,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6,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6,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6,9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28,0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28,0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28,0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55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01C7">
              <w:rPr>
                <w:sz w:val="24"/>
                <w:szCs w:val="24"/>
              </w:rPr>
              <w:t>28,0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b/>
                <w:sz w:val="24"/>
                <w:szCs w:val="24"/>
              </w:rPr>
            </w:pPr>
            <w:r w:rsidRPr="0074373F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</w:rPr>
            </w:pPr>
            <w:r w:rsidRPr="0074373F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C1A75">
              <w:rPr>
                <w:b/>
                <w:sz w:val="24"/>
                <w:szCs w:val="24"/>
              </w:rPr>
              <w:t>35,8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74373F" w:rsidRPr="0074373F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6</w:t>
            </w:r>
          </w:p>
        </w:tc>
      </w:tr>
      <w:tr w:rsidR="0074373F" w:rsidRPr="0074373F" w:rsidTr="0074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7,0</w:t>
            </w:r>
          </w:p>
        </w:tc>
      </w:tr>
      <w:tr w:rsidR="0074373F" w:rsidRPr="0074373F" w:rsidTr="0074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 w:rsidRPr="007437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F" w:rsidRPr="0074373F" w:rsidRDefault="0074373F" w:rsidP="0006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</w:tbl>
    <w:p w:rsidR="008504A5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73585" w:rsidRPr="008B189E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8B189E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8B189E" w:rsidRDefault="00773585" w:rsidP="00773585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773585" w:rsidRPr="008B189E" w:rsidRDefault="00773585" w:rsidP="00773585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773585" w:rsidRPr="008B189E" w:rsidRDefault="00773585" w:rsidP="00773585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8B189E" w:rsidRDefault="00773585" w:rsidP="00773585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954E79" w:rsidRDefault="00954E7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F26C80" w:rsidRDefault="00F26C80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F26C80" w:rsidRDefault="00F26C80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F26C80" w:rsidRDefault="00F26C80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F26C80" w:rsidRDefault="00F26C80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14C79" w:rsidRPr="00B228BB" w:rsidRDefault="00714C79" w:rsidP="00714C79">
      <w:pPr>
        <w:pStyle w:val="2"/>
        <w:tabs>
          <w:tab w:val="center" w:pos="4932"/>
        </w:tabs>
        <w:rPr>
          <w:b w:val="0"/>
          <w:i/>
          <w:sz w:val="26"/>
          <w:szCs w:val="26"/>
        </w:rPr>
      </w:pPr>
      <w:r w:rsidRPr="008B189E">
        <w:rPr>
          <w:b w:val="0"/>
          <w:bCs/>
          <w:sz w:val="26"/>
          <w:szCs w:val="26"/>
          <w:u w:val="none"/>
        </w:rPr>
        <w:lastRenderedPageBreak/>
        <w:tab/>
      </w:r>
      <w:r w:rsidR="00FF058C" w:rsidRPr="00B228BB">
        <w:rPr>
          <w:b w:val="0"/>
          <w:bCs/>
          <w:sz w:val="26"/>
          <w:szCs w:val="26"/>
          <w:u w:val="none"/>
        </w:rPr>
        <w:t xml:space="preserve">      </w:t>
      </w:r>
      <w:r w:rsidR="00954E79" w:rsidRPr="00B228BB">
        <w:rPr>
          <w:b w:val="0"/>
          <w:bCs/>
          <w:sz w:val="26"/>
          <w:szCs w:val="26"/>
          <w:u w:val="none"/>
        </w:rPr>
        <w:t xml:space="preserve"> </w:t>
      </w:r>
      <w:r w:rsidRPr="00B228BB">
        <w:rPr>
          <w:b w:val="0"/>
          <w:bCs/>
          <w:sz w:val="26"/>
          <w:szCs w:val="26"/>
        </w:rPr>
        <w:t>Приложение</w:t>
      </w:r>
      <w:r w:rsidRPr="00B228BB">
        <w:rPr>
          <w:b w:val="0"/>
          <w:sz w:val="26"/>
          <w:szCs w:val="26"/>
        </w:rPr>
        <w:t xml:space="preserve"> </w:t>
      </w:r>
      <w:r w:rsidR="00954E79" w:rsidRPr="00B228BB">
        <w:rPr>
          <w:b w:val="0"/>
          <w:sz w:val="26"/>
          <w:szCs w:val="26"/>
        </w:rPr>
        <w:t>3</w:t>
      </w:r>
      <w:r w:rsidRPr="00B228BB">
        <w:rPr>
          <w:b w:val="0"/>
          <w:sz w:val="26"/>
          <w:szCs w:val="26"/>
        </w:rPr>
        <w:t xml:space="preserve">                             </w:t>
      </w:r>
    </w:p>
    <w:p w:rsidR="00714C79" w:rsidRPr="008B189E" w:rsidRDefault="00714C79" w:rsidP="00714C79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7C1A75">
        <w:rPr>
          <w:sz w:val="26"/>
          <w:szCs w:val="26"/>
        </w:rPr>
        <w:t>10 ноя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DB0266">
        <w:rPr>
          <w:sz w:val="26"/>
          <w:szCs w:val="26"/>
        </w:rPr>
        <w:t>12/97</w:t>
      </w:r>
    </w:p>
    <w:p w:rsidR="00714C79" w:rsidRPr="008B189E" w:rsidRDefault="00714C79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Ведомственная структура расходов бюджета сельского поселения Акбарисовский сельсовет на 201</w:t>
      </w:r>
      <w:r w:rsidR="00714C79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</w:t>
      </w:r>
    </w:p>
    <w:p w:rsidR="002141CB" w:rsidRPr="008B189E" w:rsidRDefault="002141CB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709"/>
        <w:gridCol w:w="1701"/>
        <w:gridCol w:w="709"/>
        <w:gridCol w:w="992"/>
      </w:tblGrid>
      <w:tr w:rsidR="00065873" w:rsidRPr="00065873" w:rsidTr="00065873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сумма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5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spacing w:before="20" w:after="20"/>
              <w:rPr>
                <w:b/>
                <w:sz w:val="24"/>
                <w:szCs w:val="24"/>
              </w:rPr>
            </w:pPr>
            <w:r w:rsidRPr="000658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spacing w:before="20" w:after="20"/>
              <w:rPr>
                <w:b/>
                <w:sz w:val="24"/>
                <w:szCs w:val="24"/>
              </w:rPr>
            </w:pPr>
            <w:r w:rsidRPr="00065873">
              <w:rPr>
                <w:b/>
                <w:sz w:val="24"/>
                <w:szCs w:val="24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DB0266">
              <w:rPr>
                <w:sz w:val="24"/>
                <w:szCs w:val="24"/>
              </w:rPr>
              <w:t>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DB0266">
              <w:rPr>
                <w:sz w:val="24"/>
                <w:szCs w:val="24"/>
              </w:rPr>
              <w:t>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DB0266">
              <w:rPr>
                <w:sz w:val="24"/>
                <w:szCs w:val="24"/>
              </w:rPr>
              <w:t>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DB0266">
              <w:rPr>
                <w:sz w:val="24"/>
                <w:szCs w:val="24"/>
              </w:rPr>
              <w:t>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34,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6,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6,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6,9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6,9</w:t>
            </w:r>
          </w:p>
        </w:tc>
      </w:tr>
      <w:tr w:rsidR="00065873" w:rsidRPr="00065873" w:rsidTr="007C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28,0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C1A75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  <w:p w:rsidR="007C1A75" w:rsidRPr="00065873" w:rsidRDefault="007C1A75" w:rsidP="00065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28,0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keepNext/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3</w:t>
            </w:r>
            <w:r w:rsidR="00A666E3" w:rsidRPr="00065873">
              <w:rPr>
                <w:sz w:val="24"/>
                <w:szCs w:val="24"/>
              </w:rPr>
              <w:t>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28,0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3</w:t>
            </w:r>
            <w:r w:rsidR="00A666E3" w:rsidRPr="00065873">
              <w:rPr>
                <w:sz w:val="24"/>
                <w:szCs w:val="24"/>
              </w:rPr>
              <w:t>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F52296" w:rsidP="00DB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0266">
              <w:rPr>
                <w:sz w:val="24"/>
                <w:szCs w:val="24"/>
              </w:rPr>
              <w:t>28,0</w:t>
            </w:r>
          </w:p>
        </w:tc>
      </w:tr>
      <w:tr w:rsidR="00065873" w:rsidRPr="00065873" w:rsidTr="0034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065873" w:rsidRPr="00065873" w:rsidTr="0034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065873" w:rsidRPr="00065873" w:rsidTr="0034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6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7,0</w:t>
            </w:r>
          </w:p>
        </w:tc>
      </w:tr>
      <w:tr w:rsidR="00065873" w:rsidRPr="00065873" w:rsidTr="0006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both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065873" w:rsidP="00065873">
            <w:pPr>
              <w:jc w:val="center"/>
              <w:rPr>
                <w:sz w:val="24"/>
                <w:szCs w:val="24"/>
              </w:rPr>
            </w:pPr>
            <w:r w:rsidRPr="0006587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3" w:rsidRPr="00065873" w:rsidRDefault="00F52296" w:rsidP="00F5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</w:tbl>
    <w:p w:rsidR="00FF058C" w:rsidRDefault="00FF058C" w:rsidP="002141CB">
      <w:pPr>
        <w:rPr>
          <w:sz w:val="26"/>
          <w:szCs w:val="26"/>
        </w:rPr>
      </w:pPr>
    </w:p>
    <w:p w:rsidR="00065873" w:rsidRDefault="00065873" w:rsidP="002141CB">
      <w:pPr>
        <w:rPr>
          <w:sz w:val="26"/>
          <w:szCs w:val="26"/>
        </w:rPr>
      </w:pPr>
    </w:p>
    <w:p w:rsidR="00065873" w:rsidRPr="008B189E" w:rsidRDefault="00065873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8B189E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8B189E" w:rsidRDefault="00FF058C" w:rsidP="00A10784">
            <w:pPr>
              <w:ind w:left="1886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>Г. Е. Мухаметов</w:t>
            </w:r>
          </w:p>
        </w:tc>
      </w:tr>
    </w:tbl>
    <w:p w:rsidR="00FF058C" w:rsidRPr="008B189E" w:rsidRDefault="00FF058C" w:rsidP="002141CB">
      <w:pPr>
        <w:rPr>
          <w:sz w:val="26"/>
          <w:szCs w:val="26"/>
        </w:rPr>
      </w:pPr>
    </w:p>
    <w:sectPr w:rsidR="00FF058C" w:rsidRPr="008B189E" w:rsidSect="00F26C80">
      <w:pgSz w:w="11907" w:h="16840" w:code="9"/>
      <w:pgMar w:top="426" w:right="850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0C" w:rsidRDefault="0001000C">
      <w:r>
        <w:separator/>
      </w:r>
    </w:p>
  </w:endnote>
  <w:endnote w:type="continuationSeparator" w:id="1">
    <w:p w:rsidR="0001000C" w:rsidRDefault="0001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0C" w:rsidRDefault="0001000C">
      <w:r>
        <w:separator/>
      </w:r>
    </w:p>
  </w:footnote>
  <w:footnote w:type="continuationSeparator" w:id="1">
    <w:p w:rsidR="0001000C" w:rsidRDefault="00010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000C"/>
    <w:rsid w:val="000114A9"/>
    <w:rsid w:val="00022EB6"/>
    <w:rsid w:val="000230ED"/>
    <w:rsid w:val="00054AD7"/>
    <w:rsid w:val="00064710"/>
    <w:rsid w:val="00065873"/>
    <w:rsid w:val="00081F82"/>
    <w:rsid w:val="000B1DE4"/>
    <w:rsid w:val="00153974"/>
    <w:rsid w:val="001777A0"/>
    <w:rsid w:val="002141CB"/>
    <w:rsid w:val="00245B62"/>
    <w:rsid w:val="00256B83"/>
    <w:rsid w:val="003048DA"/>
    <w:rsid w:val="00306466"/>
    <w:rsid w:val="00345D33"/>
    <w:rsid w:val="003D61D1"/>
    <w:rsid w:val="00423CD2"/>
    <w:rsid w:val="004247A7"/>
    <w:rsid w:val="004C079D"/>
    <w:rsid w:val="004C4390"/>
    <w:rsid w:val="004E34E6"/>
    <w:rsid w:val="00544643"/>
    <w:rsid w:val="00544E22"/>
    <w:rsid w:val="005501C7"/>
    <w:rsid w:val="005D41D6"/>
    <w:rsid w:val="005D4574"/>
    <w:rsid w:val="005F11B7"/>
    <w:rsid w:val="006C3347"/>
    <w:rsid w:val="00714872"/>
    <w:rsid w:val="00714C79"/>
    <w:rsid w:val="00740155"/>
    <w:rsid w:val="0074373F"/>
    <w:rsid w:val="00773585"/>
    <w:rsid w:val="00780CE5"/>
    <w:rsid w:val="00790C69"/>
    <w:rsid w:val="007C1A75"/>
    <w:rsid w:val="007D007B"/>
    <w:rsid w:val="007F49E6"/>
    <w:rsid w:val="008504A5"/>
    <w:rsid w:val="00867B3E"/>
    <w:rsid w:val="0088280D"/>
    <w:rsid w:val="008B189E"/>
    <w:rsid w:val="00954E79"/>
    <w:rsid w:val="00960DAC"/>
    <w:rsid w:val="009715E6"/>
    <w:rsid w:val="009A33F8"/>
    <w:rsid w:val="009E5605"/>
    <w:rsid w:val="00A10784"/>
    <w:rsid w:val="00A2291F"/>
    <w:rsid w:val="00A666E3"/>
    <w:rsid w:val="00A80F6D"/>
    <w:rsid w:val="00A84EDF"/>
    <w:rsid w:val="00B228BB"/>
    <w:rsid w:val="00BA33DF"/>
    <w:rsid w:val="00BD025E"/>
    <w:rsid w:val="00BF3E5D"/>
    <w:rsid w:val="00C6460D"/>
    <w:rsid w:val="00CE2D39"/>
    <w:rsid w:val="00D3042E"/>
    <w:rsid w:val="00DB0266"/>
    <w:rsid w:val="00DD32F8"/>
    <w:rsid w:val="00E22317"/>
    <w:rsid w:val="00EC305E"/>
    <w:rsid w:val="00EC3C76"/>
    <w:rsid w:val="00EE0531"/>
    <w:rsid w:val="00F157B6"/>
    <w:rsid w:val="00F26C80"/>
    <w:rsid w:val="00F52296"/>
    <w:rsid w:val="00F9101A"/>
    <w:rsid w:val="00F91E71"/>
    <w:rsid w:val="00FC7E39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9497-E251-4A13-B340-32159E1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16-11-14T07:30:00Z</cp:lastPrinted>
  <dcterms:created xsi:type="dcterms:W3CDTF">2016-05-23T09:18:00Z</dcterms:created>
  <dcterms:modified xsi:type="dcterms:W3CDTF">2016-11-16T03:51:00Z</dcterms:modified>
</cp:coreProperties>
</file>